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8B9" w:rsidRPr="004B2613" w:rsidRDefault="00F778B9" w:rsidP="00F778B9">
      <w:pPr>
        <w:spacing w:after="0" w:line="276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371BC8" w:rsidRDefault="00371BC8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371BC8">
        <w:rPr>
          <w:noProof/>
          <w:color w:val="auto"/>
          <w:lang w:eastAsia="ru-RU"/>
        </w:rPr>
        <w:drawing>
          <wp:inline distT="0" distB="0" distL="0" distR="0">
            <wp:extent cx="5910924" cy="8782050"/>
            <wp:effectExtent l="0" t="0" r="0" b="0"/>
            <wp:docPr id="1" name="Рисунок 1" descr="C:\Users\Завуч\AppData\Desktop\2023-11-29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уч\AppData\Desktop\2023-11-29 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73" t="3509" r="5048" b="6506"/>
                    <a:stretch/>
                  </pic:blipFill>
                  <pic:spPr bwMode="auto">
                    <a:xfrm>
                      <a:off x="0" y="0"/>
                      <a:ext cx="5919390" cy="879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60C9" w:rsidRPr="004B2613" w:rsidRDefault="009860C9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bookmarkStart w:id="0" w:name="_GoBack"/>
      <w:bookmarkEnd w:id="0"/>
      <w:r w:rsidRPr="004B2613">
        <w:rPr>
          <w:color w:val="auto"/>
        </w:rPr>
        <w:lastRenderedPageBreak/>
        <w:t>2.3. В соответствии с п. 3 ч.</w:t>
      </w:r>
      <w:r w:rsidR="007B17F0" w:rsidRPr="004B2613">
        <w:rPr>
          <w:color w:val="auto"/>
        </w:rPr>
        <w:t xml:space="preserve"> </w:t>
      </w:r>
      <w:r w:rsidRPr="004B2613">
        <w:rPr>
          <w:color w:val="auto"/>
        </w:rPr>
        <w:t>3 ст</w:t>
      </w:r>
      <w:r w:rsidR="00FA1127" w:rsidRPr="004B2613">
        <w:rPr>
          <w:color w:val="auto"/>
        </w:rPr>
        <w:t xml:space="preserve">. </w:t>
      </w:r>
      <w:r w:rsidRPr="004B2613">
        <w:rPr>
          <w:color w:val="auto"/>
        </w:rPr>
        <w:t>44 Федерального закона от 29.12.2012 № 273-ФЗ «Об образовании в Российской Федерации» родители (законные представители) несовершеннолетних обуч</w:t>
      </w:r>
      <w:r w:rsidR="00FA1C34" w:rsidRPr="004B2613">
        <w:rPr>
          <w:color w:val="auto"/>
        </w:rPr>
        <w:t>ающихся имеют право знакомиться</w:t>
      </w:r>
      <w:r w:rsidR="00FA1C34" w:rsidRPr="004B2613">
        <w:rPr>
          <w:color w:val="auto"/>
          <w:shd w:val="clear" w:color="auto" w:fill="FFFFFF"/>
        </w:rPr>
        <w:t xml:space="preserve"> с уставом организации, осуществляющей образовательную деятельность, со сведениями о дате предоставления и регистрационном номере лицензии на осуществление образовательной деятельности, свидетельством о государственной аккредитации, с учебно-программной документацией и другими документами, регламентирующими организацию и осуществление образовательной деятельности.</w:t>
      </w:r>
    </w:p>
    <w:p w:rsidR="00FA1C34" w:rsidRPr="004B2613" w:rsidRDefault="00FA1C34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2.4. Копии указанных документов размещаются на сайте образовательной организации в сети Интернет по адресу:</w:t>
      </w:r>
    </w:p>
    <w:p w:rsidR="00CD7742" w:rsidRPr="004B2613" w:rsidRDefault="00CD7742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D7742" w:rsidRPr="004B2613" w:rsidRDefault="00CD7742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>3</w:t>
      </w:r>
      <w:r w:rsidR="00F778B9" w:rsidRPr="004B261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 при приеме на обучение</w:t>
      </w:r>
    </w:p>
    <w:p w:rsidR="00E4012C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>3.1.</w:t>
      </w:r>
      <w:r w:rsidR="00E4012C" w:rsidRPr="004B2613">
        <w:rPr>
          <w:color w:val="auto"/>
        </w:rPr>
        <w:t xml:space="preserve"> При приеме </w:t>
      </w:r>
      <w:r w:rsidR="00B90488" w:rsidRPr="004B2613">
        <w:rPr>
          <w:color w:val="auto"/>
        </w:rPr>
        <w:t xml:space="preserve">ребенка </w:t>
      </w:r>
      <w:r w:rsidR="00E4012C" w:rsidRPr="004B2613">
        <w:rPr>
          <w:color w:val="auto"/>
        </w:rPr>
        <w:t xml:space="preserve">на обучение в образовательную организацию </w:t>
      </w:r>
      <w:r w:rsidR="00B90488" w:rsidRPr="004B2613">
        <w:rPr>
          <w:color w:val="auto"/>
        </w:rPr>
        <w:t xml:space="preserve">его </w:t>
      </w:r>
      <w:r w:rsidR="00E4012C" w:rsidRPr="004B2613">
        <w:rPr>
          <w:color w:val="auto"/>
        </w:rPr>
        <w:t xml:space="preserve">родителей (законных представителей) знакомят с лицензией на осуществление образовательной деятельности, свидетельством о государственной аккредитации, уставом образовательной организации, о чем делается соответствующая запись на </w:t>
      </w:r>
      <w:r w:rsidR="00B90488" w:rsidRPr="004B2613">
        <w:rPr>
          <w:color w:val="auto"/>
        </w:rPr>
        <w:t>заявлении о</w:t>
      </w:r>
      <w:r w:rsidR="00E4012C" w:rsidRPr="004B2613">
        <w:rPr>
          <w:color w:val="auto"/>
        </w:rPr>
        <w:t xml:space="preserve"> приеме</w:t>
      </w:r>
      <w:r w:rsidR="00B90488" w:rsidRPr="004B2613">
        <w:rPr>
          <w:color w:val="auto"/>
        </w:rPr>
        <w:t xml:space="preserve"> ребенка в образовательную организацию, заверяемую</w:t>
      </w:r>
      <w:r w:rsidR="00E4012C" w:rsidRPr="004B2613">
        <w:rPr>
          <w:color w:val="auto"/>
        </w:rPr>
        <w:t xml:space="preserve"> подписью заявителя.</w:t>
      </w:r>
    </w:p>
    <w:p w:rsidR="002E665F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2. </w:t>
      </w:r>
      <w:r w:rsidR="002E665F" w:rsidRPr="004B2613">
        <w:rPr>
          <w:color w:val="auto"/>
        </w:rPr>
        <w:t xml:space="preserve">Одновременно заполняется и подписывается письменное согласие </w:t>
      </w:r>
      <w:r w:rsidR="00B90488" w:rsidRPr="004B2613">
        <w:rPr>
          <w:color w:val="auto"/>
        </w:rPr>
        <w:t xml:space="preserve">заявителя </w:t>
      </w:r>
      <w:r w:rsidR="002E665F" w:rsidRPr="004B2613">
        <w:rPr>
          <w:color w:val="auto"/>
        </w:rPr>
        <w:t>на обработку</w:t>
      </w:r>
      <w:r w:rsidR="00B90488" w:rsidRPr="004B2613">
        <w:rPr>
          <w:color w:val="auto"/>
        </w:rPr>
        <w:t xml:space="preserve"> </w:t>
      </w:r>
      <w:r w:rsidR="002E665F" w:rsidRPr="004B2613">
        <w:rPr>
          <w:color w:val="auto"/>
        </w:rPr>
        <w:t xml:space="preserve">персональных данных заявителя и </w:t>
      </w:r>
      <w:r w:rsidR="00B90488" w:rsidRPr="004B2613">
        <w:rPr>
          <w:color w:val="auto"/>
        </w:rPr>
        <w:t xml:space="preserve">персональных данных </w:t>
      </w:r>
      <w:r w:rsidR="002E665F" w:rsidRPr="004B2613">
        <w:rPr>
          <w:color w:val="auto"/>
        </w:rPr>
        <w:t xml:space="preserve">ребенка, представляется информация о месте хранения документов, затрагивающих интересы участников образовательных отношений и порядком ознакомления с ними. </w:t>
      </w:r>
    </w:p>
    <w:p w:rsidR="00847F71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3. </w:t>
      </w:r>
      <w:r w:rsidR="00847F71" w:rsidRPr="004B2613">
        <w:rPr>
          <w:color w:val="auto"/>
        </w:rPr>
        <w:t xml:space="preserve">При приеме на обучение в первый класс образовательная организация размещает на </w:t>
      </w:r>
      <w:r w:rsidR="000E3CA4" w:rsidRPr="004B2613">
        <w:rPr>
          <w:color w:val="auto"/>
        </w:rPr>
        <w:t xml:space="preserve">официальном </w:t>
      </w:r>
      <w:r w:rsidR="00847F71" w:rsidRPr="004B2613">
        <w:rPr>
          <w:color w:val="auto"/>
        </w:rPr>
        <w:t xml:space="preserve">сайте в сети </w:t>
      </w:r>
      <w:r w:rsidR="000E3CA4" w:rsidRPr="004B2613">
        <w:rPr>
          <w:color w:val="auto"/>
        </w:rPr>
        <w:t>И</w:t>
      </w:r>
      <w:r w:rsidR="00847F71" w:rsidRPr="004B2613">
        <w:rPr>
          <w:color w:val="auto"/>
        </w:rPr>
        <w:t>нтернет информацию, предусмотренную действующим законодательством: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издаваемый не позднее 15 марта текущего года распорядительный акт органа местного самоуправления муниципального района,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(муниципального округа, городского округа) или субъекта Российской Федерации в течение 10 календарных дней с момента его издания;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подробную информацию о правилах и способах подачи заявления о приеме на обучение по программам, реализуемым образовательной организацией, формы и способы получения дополнительной информации и консультаций;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приказ о приеме на обучение по образовательным программам, реализуемым в образовательной организации;</w:t>
      </w:r>
    </w:p>
    <w:p w:rsidR="00847F71" w:rsidRPr="004B2613" w:rsidRDefault="00847F71" w:rsidP="00F778B9">
      <w:pPr>
        <w:pStyle w:val="Default"/>
        <w:spacing w:line="276" w:lineRule="auto"/>
        <w:ind w:firstLine="709"/>
        <w:jc w:val="both"/>
        <w:rPr>
          <w:color w:val="auto"/>
          <w:shd w:val="clear" w:color="auto" w:fill="FFFFFF"/>
        </w:rPr>
      </w:pPr>
      <w:r w:rsidRPr="004B2613">
        <w:rPr>
          <w:color w:val="auto"/>
          <w:shd w:val="clear" w:color="auto" w:fill="FFFFFF"/>
        </w:rPr>
        <w:t>- иную информацию, размещение которой требуется в соответствии с действующим законодательством, актами органов, реализующих государственную образовательную политику.</w:t>
      </w:r>
    </w:p>
    <w:p w:rsidR="00847F71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3.4. </w:t>
      </w:r>
      <w:r w:rsidR="00847F71" w:rsidRPr="004B2613">
        <w:rPr>
          <w:color w:val="auto"/>
        </w:rPr>
        <w:t xml:space="preserve">Классные руководители и другие, уполномоченные администрацией образовательной организации лица, информируют обучающихся, родителей (лиц, их заменяющих) о принятых локальных нормативных актах на классных часах, собраниях обучающихся, родительских собраниях. В протоколах проводимых мероприятий делается </w:t>
      </w:r>
      <w:r w:rsidR="00847F71" w:rsidRPr="004B2613">
        <w:rPr>
          <w:color w:val="auto"/>
        </w:rPr>
        <w:lastRenderedPageBreak/>
        <w:t xml:space="preserve">отметка об ознакомлении присутствующих с документами или прилагается лист присутствующих с их собственноручными подписями. </w:t>
      </w:r>
    </w:p>
    <w:p w:rsidR="009B7FAA" w:rsidRPr="004B2613" w:rsidRDefault="009B7FAA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622E2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 при приеме на работу</w:t>
      </w:r>
    </w:p>
    <w:p w:rsidR="000622E2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4.1. </w:t>
      </w:r>
      <w:r w:rsidR="000622E2" w:rsidRPr="004B2613">
        <w:rPr>
          <w:color w:val="auto"/>
        </w:rPr>
        <w:t xml:space="preserve">При приёме на работу в образовательную организацию работодатель обязан ознакомить работника до подписания трудового договора со следующими локальными нормативными актами, непосредственно связанными с его трудовой деятельностью (ч. 3 ст. 68 ТК РФ):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должностная инструкция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внутреннего трудового распорядка (ч. 3 ст. 68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коллективный договор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оложение об оплате труда (ст. 135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и инструкция по охране труда (ст. 212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правила хранения и использования персональных данных работников (ст. 87 ТК РФ); </w:t>
      </w:r>
    </w:p>
    <w:p w:rsidR="000622E2" w:rsidRPr="004B2613" w:rsidRDefault="000622E2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- иные локальные нормативные акты, непосредственно связанные с трудовой деятельностью принимаемого на работу. </w:t>
      </w:r>
    </w:p>
    <w:p w:rsidR="000622E2" w:rsidRPr="004B2613" w:rsidRDefault="00F778B9" w:rsidP="00F778B9">
      <w:pPr>
        <w:pStyle w:val="Default"/>
        <w:spacing w:line="276" w:lineRule="auto"/>
        <w:ind w:firstLine="709"/>
        <w:jc w:val="both"/>
        <w:rPr>
          <w:color w:val="auto"/>
        </w:rPr>
      </w:pPr>
      <w:r w:rsidRPr="004B2613">
        <w:rPr>
          <w:color w:val="auto"/>
        </w:rPr>
        <w:t xml:space="preserve">4.2. </w:t>
      </w:r>
      <w:r w:rsidR="000622E2" w:rsidRPr="004B2613">
        <w:rPr>
          <w:color w:val="auto"/>
        </w:rPr>
        <w:t xml:space="preserve">Факт ознакомления принимаемого работника с документами образовательной организации фиксируется личной подписью работника. </w:t>
      </w:r>
    </w:p>
    <w:p w:rsidR="000622E2" w:rsidRPr="004B2613" w:rsidRDefault="000622E2" w:rsidP="00F778B9">
      <w:pPr>
        <w:pStyle w:val="a6"/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0BDA" w:rsidRPr="004B2613" w:rsidRDefault="00F778B9" w:rsidP="00F778B9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2613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CC61D2" w:rsidRPr="004B2613">
        <w:rPr>
          <w:rFonts w:ascii="Times New Roman" w:hAnsi="Times New Roman" w:cs="Times New Roman"/>
          <w:b/>
          <w:sz w:val="24"/>
          <w:szCs w:val="24"/>
        </w:rPr>
        <w:t>Порядок ознакомления с документами образовательной организации</w:t>
      </w:r>
      <w:r w:rsidR="000622E2" w:rsidRPr="004B2613">
        <w:rPr>
          <w:rFonts w:ascii="Times New Roman" w:hAnsi="Times New Roman" w:cs="Times New Roman"/>
          <w:b/>
          <w:sz w:val="24"/>
          <w:szCs w:val="24"/>
        </w:rPr>
        <w:t xml:space="preserve"> в иных случаях</w:t>
      </w:r>
    </w:p>
    <w:p w:rsidR="00917FEB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1. </w:t>
      </w:r>
      <w:r w:rsidR="00917FEB" w:rsidRPr="004B2613">
        <w:rPr>
          <w:rFonts w:ascii="Times New Roman" w:hAnsi="Times New Roman" w:cs="Times New Roman"/>
          <w:sz w:val="24"/>
          <w:szCs w:val="24"/>
        </w:rPr>
        <w:t>Ознакомление с документ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ами образовательной </w:t>
      </w:r>
      <w:r w:rsidR="00917FEB" w:rsidRPr="004B2613">
        <w:rPr>
          <w:rFonts w:ascii="Times New Roman" w:hAnsi="Times New Roman" w:cs="Times New Roman"/>
          <w:sz w:val="24"/>
          <w:szCs w:val="24"/>
        </w:rPr>
        <w:t>организации заинтересованных лиц, может происходить: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в </w:t>
      </w:r>
      <w:r w:rsidR="00917FEB" w:rsidRPr="004B2613">
        <w:rPr>
          <w:rFonts w:ascii="Times New Roman" w:hAnsi="Times New Roman" w:cs="Times New Roman"/>
          <w:sz w:val="24"/>
          <w:szCs w:val="24"/>
        </w:rPr>
        <w:t>следующих формах:</w:t>
      </w:r>
    </w:p>
    <w:p w:rsidR="00917FEB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епосредственного информирования при личном присутствии заинтересованного лица;</w:t>
      </w:r>
    </w:p>
    <w:p w:rsidR="00917FEB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направления копии документа электронной почтой на адрес заинтересованного лица</w:t>
      </w:r>
      <w:r w:rsidR="00FA7787" w:rsidRPr="004B2613">
        <w:rPr>
          <w:rFonts w:ascii="Times New Roman" w:hAnsi="Times New Roman" w:cs="Times New Roman"/>
          <w:sz w:val="24"/>
          <w:szCs w:val="24"/>
        </w:rPr>
        <w:t>,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средствами мобильной связи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электронного документооборота организации, если последнее доступно заинтересованному лицу</w:t>
      </w:r>
      <w:r w:rsidRPr="004B2613">
        <w:rPr>
          <w:rFonts w:ascii="Times New Roman" w:hAnsi="Times New Roman" w:cs="Times New Roman"/>
          <w:sz w:val="24"/>
          <w:szCs w:val="24"/>
        </w:rPr>
        <w:t>;</w:t>
      </w:r>
    </w:p>
    <w:p w:rsidR="00CC61D2" w:rsidRPr="004B2613" w:rsidRDefault="00917FEB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- направления копии документа в форме почтового или телеграфного отправления</w:t>
      </w:r>
      <w:r w:rsidR="00FA7787" w:rsidRPr="004B2613">
        <w:rPr>
          <w:rFonts w:ascii="Times New Roman" w:hAnsi="Times New Roman" w:cs="Times New Roman"/>
          <w:sz w:val="24"/>
          <w:szCs w:val="24"/>
        </w:rPr>
        <w:t>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>5.2.</w:t>
      </w:r>
      <w:r w:rsidR="00CC61D2" w:rsidRPr="004B2613">
        <w:rPr>
          <w:rFonts w:ascii="Times New Roman" w:hAnsi="Times New Roman" w:cs="Times New Roman"/>
          <w:sz w:val="24"/>
          <w:szCs w:val="24"/>
        </w:rPr>
        <w:t xml:space="preserve"> Факт направления заинтересованному лицу докум</w:t>
      </w:r>
      <w:r w:rsidR="00406A2D" w:rsidRPr="004B2613">
        <w:rPr>
          <w:rFonts w:ascii="Times New Roman" w:hAnsi="Times New Roman" w:cs="Times New Roman"/>
          <w:sz w:val="24"/>
          <w:szCs w:val="24"/>
        </w:rPr>
        <w:t>ента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(его копии)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 расценивается как надлежащее выполнение обязанностей по ознакомлению заинтересованного лица с документом.</w:t>
      </w:r>
    </w:p>
    <w:p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3. </w:t>
      </w:r>
      <w:r w:rsidR="00406A2D" w:rsidRPr="004B2613">
        <w:rPr>
          <w:rFonts w:ascii="Times New Roman" w:hAnsi="Times New Roman" w:cs="Times New Roman"/>
          <w:sz w:val="24"/>
          <w:szCs w:val="24"/>
        </w:rPr>
        <w:t>В случаях приема на работу, изменений условий трудового до</w:t>
      </w:r>
      <w:r w:rsidR="00FA7787" w:rsidRPr="004B2613">
        <w:rPr>
          <w:rFonts w:ascii="Times New Roman" w:hAnsi="Times New Roman" w:cs="Times New Roman"/>
          <w:sz w:val="24"/>
          <w:szCs w:val="24"/>
        </w:rPr>
        <w:t>говора, иных, возникших при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бстоятельствах, требующих личного ознакомления с документом образовательной организации, </w:t>
      </w:r>
      <w:r w:rsidR="00FA7787" w:rsidRPr="004B2613">
        <w:rPr>
          <w:rFonts w:ascii="Times New Roman" w:hAnsi="Times New Roman" w:cs="Times New Roman"/>
          <w:sz w:val="24"/>
          <w:szCs w:val="24"/>
        </w:rPr>
        <w:t>заинтересованное лиц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приглашается в соотве</w:t>
      </w:r>
      <w:r w:rsidR="0091098E" w:rsidRPr="004B2613">
        <w:rPr>
          <w:rFonts w:ascii="Times New Roman" w:hAnsi="Times New Roman" w:cs="Times New Roman"/>
          <w:sz w:val="24"/>
          <w:szCs w:val="24"/>
        </w:rPr>
        <w:t>тствующую структуру организации для ознакомления с документом и его подписания.</w:t>
      </w:r>
    </w:p>
    <w:p w:rsidR="00CC61D2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4. 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Сотрудник, </w:t>
      </w:r>
      <w:r w:rsidR="00FA7787" w:rsidRPr="004B2613">
        <w:rPr>
          <w:rFonts w:ascii="Times New Roman" w:hAnsi="Times New Roman" w:cs="Times New Roman"/>
          <w:sz w:val="24"/>
          <w:szCs w:val="24"/>
        </w:rPr>
        <w:t>проводящий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ознакомление 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>,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должен обеспечить заинтересованному лицу возможность получения квалифицированных разъяснений по всем возникшим в ходе прочтения документа вопросам.</w:t>
      </w:r>
    </w:p>
    <w:p w:rsidR="00406A2D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5. </w:t>
      </w:r>
      <w:r w:rsidR="00406A2D" w:rsidRPr="004B2613">
        <w:rPr>
          <w:rFonts w:ascii="Times New Roman" w:hAnsi="Times New Roman" w:cs="Times New Roman"/>
          <w:sz w:val="24"/>
          <w:szCs w:val="24"/>
        </w:rPr>
        <w:t>Факт ознакомления с документом фи</w:t>
      </w:r>
      <w:r w:rsidR="00834904" w:rsidRPr="004B2613">
        <w:rPr>
          <w:rFonts w:ascii="Times New Roman" w:hAnsi="Times New Roman" w:cs="Times New Roman"/>
          <w:sz w:val="24"/>
          <w:szCs w:val="24"/>
        </w:rPr>
        <w:t xml:space="preserve">ксируется 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либо </w:t>
      </w:r>
      <w:r w:rsidR="00834904" w:rsidRPr="004B2613">
        <w:rPr>
          <w:rFonts w:ascii="Times New Roman" w:hAnsi="Times New Roman" w:cs="Times New Roman"/>
          <w:sz w:val="24"/>
          <w:szCs w:val="24"/>
        </w:rPr>
        <w:t>на копии документа, либо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</w:t>
      </w:r>
      <w:r w:rsidR="00917FEB" w:rsidRPr="004B2613">
        <w:rPr>
          <w:rFonts w:ascii="Times New Roman" w:hAnsi="Times New Roman" w:cs="Times New Roman"/>
          <w:sz w:val="24"/>
          <w:szCs w:val="24"/>
        </w:rPr>
        <w:t>в прилагаемом</w:t>
      </w:r>
      <w:r w:rsidR="00406A2D" w:rsidRPr="004B2613">
        <w:rPr>
          <w:rFonts w:ascii="Times New Roman" w:hAnsi="Times New Roman" w:cs="Times New Roman"/>
          <w:sz w:val="24"/>
          <w:szCs w:val="24"/>
        </w:rPr>
        <w:t xml:space="preserve"> к нему л</w:t>
      </w:r>
      <w:r w:rsidR="00FA7787" w:rsidRPr="004B2613">
        <w:rPr>
          <w:rFonts w:ascii="Times New Roman" w:hAnsi="Times New Roman" w:cs="Times New Roman"/>
          <w:sz w:val="24"/>
          <w:szCs w:val="24"/>
        </w:rPr>
        <w:t>исту ознакомления</w:t>
      </w:r>
      <w:r w:rsidR="00834904" w:rsidRPr="004B2613">
        <w:rPr>
          <w:rFonts w:ascii="Times New Roman" w:hAnsi="Times New Roman" w:cs="Times New Roman"/>
          <w:sz w:val="24"/>
          <w:szCs w:val="24"/>
        </w:rPr>
        <w:t>, либо в журнале ознакомления с локальными нормативными актами</w:t>
      </w:r>
      <w:r w:rsidR="00917FEB" w:rsidRPr="004B2613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</w:t>
      </w:r>
      <w:r w:rsidR="00834904" w:rsidRPr="004B2613">
        <w:rPr>
          <w:rFonts w:ascii="Times New Roman" w:hAnsi="Times New Roman" w:cs="Times New Roman"/>
          <w:sz w:val="24"/>
          <w:szCs w:val="24"/>
        </w:rPr>
        <w:t>.</w:t>
      </w:r>
    </w:p>
    <w:p w:rsidR="00834904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6. </w:t>
      </w:r>
      <w:r w:rsidR="00834904" w:rsidRPr="004B2613">
        <w:rPr>
          <w:rFonts w:ascii="Times New Roman" w:hAnsi="Times New Roman" w:cs="Times New Roman"/>
          <w:sz w:val="24"/>
          <w:szCs w:val="24"/>
        </w:rPr>
        <w:t>Запись об ознакомлении с документом должна содержать следующие реквизиты: наименование должности лица, знакомившегося с документом; его подпись; расшифровку подписи; дату ознакомления.</w:t>
      </w:r>
    </w:p>
    <w:p w:rsidR="0091098E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lastRenderedPageBreak/>
        <w:t>5.7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В случае отказа лица от подписи об ознакомлении </w:t>
      </w:r>
      <w:r w:rsidR="00917FEB" w:rsidRPr="004B2613">
        <w:rPr>
          <w:rFonts w:ascii="Times New Roman" w:hAnsi="Times New Roman" w:cs="Times New Roman"/>
          <w:sz w:val="24"/>
          <w:szCs w:val="24"/>
        </w:rPr>
        <w:t>с документом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, должностное лицо, обязанное проводить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такое </w:t>
      </w:r>
      <w:r w:rsidR="0091098E" w:rsidRPr="004B2613">
        <w:rPr>
          <w:rFonts w:ascii="Times New Roman" w:hAnsi="Times New Roman" w:cs="Times New Roman"/>
          <w:sz w:val="24"/>
          <w:szCs w:val="24"/>
        </w:rPr>
        <w:t>ознакомление</w:t>
      </w:r>
      <w:r w:rsidR="000622E2" w:rsidRPr="004B2613">
        <w:rPr>
          <w:rFonts w:ascii="Times New Roman" w:hAnsi="Times New Roman" w:cs="Times New Roman"/>
          <w:sz w:val="24"/>
          <w:szCs w:val="24"/>
        </w:rPr>
        <w:t>, составляет акт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или делает </w:t>
      </w:r>
      <w:r w:rsidR="000622E2" w:rsidRPr="004B2613">
        <w:rPr>
          <w:rFonts w:ascii="Times New Roman" w:hAnsi="Times New Roman" w:cs="Times New Roman"/>
          <w:sz w:val="24"/>
          <w:szCs w:val="24"/>
        </w:rPr>
        <w:t xml:space="preserve">соответствующую </w:t>
      </w:r>
      <w:r w:rsidR="0091098E" w:rsidRPr="004B2613">
        <w:rPr>
          <w:rFonts w:ascii="Times New Roman" w:hAnsi="Times New Roman" w:cs="Times New Roman"/>
          <w:sz w:val="24"/>
          <w:szCs w:val="24"/>
        </w:rPr>
        <w:t>отметку в систем</w:t>
      </w:r>
      <w:r w:rsidR="00FA7787" w:rsidRPr="004B2613">
        <w:rPr>
          <w:rFonts w:ascii="Times New Roman" w:hAnsi="Times New Roman" w:cs="Times New Roman"/>
          <w:sz w:val="24"/>
          <w:szCs w:val="24"/>
        </w:rPr>
        <w:t>е электронного документооборота, о чем сообщается заинтересованному лицу.</w:t>
      </w:r>
      <w:r w:rsidR="0091098E" w:rsidRPr="004B26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AAF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8. </w:t>
      </w:r>
      <w:r w:rsidR="00A23AAF" w:rsidRPr="004B2613">
        <w:rPr>
          <w:rFonts w:ascii="Times New Roman" w:hAnsi="Times New Roman" w:cs="Times New Roman"/>
          <w:sz w:val="24"/>
          <w:szCs w:val="24"/>
        </w:rPr>
        <w:t>В случаях в</w:t>
      </w:r>
      <w:r w:rsidR="00FA7787" w:rsidRPr="004B2613">
        <w:rPr>
          <w:rFonts w:ascii="Times New Roman" w:hAnsi="Times New Roman" w:cs="Times New Roman"/>
          <w:sz w:val="24"/>
          <w:szCs w:val="24"/>
        </w:rPr>
        <w:t>несения изменений и дополнений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в документ, обусловленных изменениями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 в законодательств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или решениями уполномоченных органов или должностных лиц</w:t>
      </w:r>
      <w:r w:rsidR="000622E2" w:rsidRPr="004B2613">
        <w:rPr>
          <w:rFonts w:ascii="Times New Roman" w:hAnsi="Times New Roman" w:cs="Times New Roman"/>
          <w:sz w:val="24"/>
          <w:szCs w:val="24"/>
        </w:rPr>
        <w:t>,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производится ознакомление заинтересованных лиц с новой редакцией документа. При этом факт ознакомления с изменениями и дополнениями, внесенными в документ, фиксиру</w:t>
      </w:r>
      <w:r w:rsidR="00FA7787" w:rsidRPr="004B2613">
        <w:rPr>
          <w:rFonts w:ascii="Times New Roman" w:hAnsi="Times New Roman" w:cs="Times New Roman"/>
          <w:sz w:val="24"/>
          <w:szCs w:val="24"/>
        </w:rPr>
        <w:t xml:space="preserve">ется в том же порядке, что ознакомление </w:t>
      </w:r>
      <w:r w:rsidR="00A23AAF" w:rsidRPr="004B2613">
        <w:rPr>
          <w:rFonts w:ascii="Times New Roman" w:hAnsi="Times New Roman" w:cs="Times New Roman"/>
          <w:sz w:val="24"/>
          <w:szCs w:val="24"/>
        </w:rPr>
        <w:t>с новым документом.</w:t>
      </w:r>
    </w:p>
    <w:p w:rsidR="00A23AAF" w:rsidRPr="004B2613" w:rsidRDefault="00F778B9" w:rsidP="00F778B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B2613">
        <w:rPr>
          <w:rFonts w:ascii="Times New Roman" w:hAnsi="Times New Roman" w:cs="Times New Roman"/>
          <w:sz w:val="24"/>
          <w:szCs w:val="24"/>
        </w:rPr>
        <w:t xml:space="preserve">5.9. </w:t>
      </w:r>
      <w:r w:rsidR="002B020F" w:rsidRPr="004B2613">
        <w:rPr>
          <w:rFonts w:ascii="Times New Roman" w:hAnsi="Times New Roman" w:cs="Times New Roman"/>
          <w:sz w:val="24"/>
          <w:szCs w:val="24"/>
        </w:rPr>
        <w:t>Д</w:t>
      </w:r>
      <w:r w:rsidR="00A23AAF" w:rsidRPr="004B2613">
        <w:rPr>
          <w:rFonts w:ascii="Times New Roman" w:hAnsi="Times New Roman" w:cs="Times New Roman"/>
          <w:sz w:val="24"/>
          <w:szCs w:val="24"/>
        </w:rPr>
        <w:t>окумент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 или его копия</w:t>
      </w:r>
      <w:r w:rsidR="00A23AAF" w:rsidRPr="004B2613">
        <w:rPr>
          <w:rFonts w:ascii="Times New Roman" w:hAnsi="Times New Roman" w:cs="Times New Roman"/>
          <w:sz w:val="24"/>
          <w:szCs w:val="24"/>
        </w:rPr>
        <w:t>, свидет</w:t>
      </w:r>
      <w:r w:rsidR="002B020F" w:rsidRPr="004B2613">
        <w:rPr>
          <w:rFonts w:ascii="Times New Roman" w:hAnsi="Times New Roman" w:cs="Times New Roman"/>
          <w:sz w:val="24"/>
          <w:szCs w:val="24"/>
        </w:rPr>
        <w:t>ельствующие</w:t>
      </w:r>
      <w:r w:rsidR="00A23AAF" w:rsidRPr="004B2613">
        <w:rPr>
          <w:rFonts w:ascii="Times New Roman" w:hAnsi="Times New Roman" w:cs="Times New Roman"/>
          <w:sz w:val="24"/>
          <w:szCs w:val="24"/>
        </w:rPr>
        <w:t xml:space="preserve"> об ознакомлении сотрудника с </w:t>
      </w:r>
      <w:r w:rsidR="002B020F" w:rsidRPr="004B2613">
        <w:rPr>
          <w:rFonts w:ascii="Times New Roman" w:hAnsi="Times New Roman" w:cs="Times New Roman"/>
          <w:sz w:val="24"/>
          <w:szCs w:val="24"/>
        </w:rPr>
        <w:t xml:space="preserve">документами, касающимися его личных трудовых или иных, возникших в процессе выполнения трудовой функции отношений, хранится в личном деле сотрудника образовательной организации. </w:t>
      </w:r>
    </w:p>
    <w:sectPr w:rsidR="00A23AAF" w:rsidRPr="004B2613" w:rsidSect="00D459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42F28C8"/>
    <w:multiLevelType w:val="hybridMultilevel"/>
    <w:tmpl w:val="2A750FE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BDDFC0"/>
    <w:multiLevelType w:val="hybridMultilevel"/>
    <w:tmpl w:val="1E0282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71D58B5"/>
    <w:multiLevelType w:val="multilevel"/>
    <w:tmpl w:val="AE464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BF7271"/>
    <w:multiLevelType w:val="multilevel"/>
    <w:tmpl w:val="40DA65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207E7A0"/>
    <w:multiLevelType w:val="hybridMultilevel"/>
    <w:tmpl w:val="3107DD1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7FC1F50"/>
    <w:multiLevelType w:val="multilevel"/>
    <w:tmpl w:val="E676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E37E1"/>
    <w:multiLevelType w:val="multilevel"/>
    <w:tmpl w:val="CB14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3B5BCE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F61DB6"/>
    <w:multiLevelType w:val="multilevel"/>
    <w:tmpl w:val="2BA8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02798"/>
    <w:multiLevelType w:val="multilevel"/>
    <w:tmpl w:val="419446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CE1627B"/>
    <w:multiLevelType w:val="multilevel"/>
    <w:tmpl w:val="ADA0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11730"/>
    <w:multiLevelType w:val="multilevel"/>
    <w:tmpl w:val="98FC7C5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D76AC5"/>
    <w:multiLevelType w:val="multilevel"/>
    <w:tmpl w:val="7386719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A8D69F8"/>
    <w:multiLevelType w:val="multilevel"/>
    <w:tmpl w:val="235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66179"/>
    <w:multiLevelType w:val="multilevel"/>
    <w:tmpl w:val="34062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8E180F"/>
    <w:multiLevelType w:val="multilevel"/>
    <w:tmpl w:val="6F325B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CF6919"/>
    <w:multiLevelType w:val="multilevel"/>
    <w:tmpl w:val="402EA9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CE736A"/>
    <w:multiLevelType w:val="multilevel"/>
    <w:tmpl w:val="0C30E2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D834D9E"/>
    <w:multiLevelType w:val="multilevel"/>
    <w:tmpl w:val="B5A2B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18"/>
  </w:num>
  <w:num w:numId="6">
    <w:abstractNumId w:val="6"/>
  </w:num>
  <w:num w:numId="7">
    <w:abstractNumId w:val="13"/>
  </w:num>
  <w:num w:numId="8">
    <w:abstractNumId w:val="2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17"/>
  </w:num>
  <w:num w:numId="14">
    <w:abstractNumId w:val="3"/>
  </w:num>
  <w:num w:numId="15">
    <w:abstractNumId w:val="9"/>
  </w:num>
  <w:num w:numId="16">
    <w:abstractNumId w:val="11"/>
  </w:num>
  <w:num w:numId="17">
    <w:abstractNumId w:val="15"/>
  </w:num>
  <w:num w:numId="18">
    <w:abstractNumId w:val="1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5857"/>
    <w:rsid w:val="000622E2"/>
    <w:rsid w:val="00083B5F"/>
    <w:rsid w:val="000E3CA4"/>
    <w:rsid w:val="0011263E"/>
    <w:rsid w:val="00121A92"/>
    <w:rsid w:val="00146271"/>
    <w:rsid w:val="00235857"/>
    <w:rsid w:val="002B020F"/>
    <w:rsid w:val="002D039C"/>
    <w:rsid w:val="002E665F"/>
    <w:rsid w:val="00320475"/>
    <w:rsid w:val="00371BC8"/>
    <w:rsid w:val="003B7205"/>
    <w:rsid w:val="00406A2D"/>
    <w:rsid w:val="00412313"/>
    <w:rsid w:val="004359BC"/>
    <w:rsid w:val="00450202"/>
    <w:rsid w:val="004B2613"/>
    <w:rsid w:val="0050004B"/>
    <w:rsid w:val="00585E80"/>
    <w:rsid w:val="005C1326"/>
    <w:rsid w:val="0061269E"/>
    <w:rsid w:val="006437B4"/>
    <w:rsid w:val="006A15BE"/>
    <w:rsid w:val="006C2940"/>
    <w:rsid w:val="007B17F0"/>
    <w:rsid w:val="007C772F"/>
    <w:rsid w:val="007E4956"/>
    <w:rsid w:val="007F002B"/>
    <w:rsid w:val="00834904"/>
    <w:rsid w:val="0084725B"/>
    <w:rsid w:val="00847F71"/>
    <w:rsid w:val="008C511E"/>
    <w:rsid w:val="008D580C"/>
    <w:rsid w:val="0091098E"/>
    <w:rsid w:val="00917FEB"/>
    <w:rsid w:val="009860C9"/>
    <w:rsid w:val="009B7FAA"/>
    <w:rsid w:val="00A23AAF"/>
    <w:rsid w:val="00A4456D"/>
    <w:rsid w:val="00AB4EC9"/>
    <w:rsid w:val="00AE1EFE"/>
    <w:rsid w:val="00B0343D"/>
    <w:rsid w:val="00B90488"/>
    <w:rsid w:val="00C435FB"/>
    <w:rsid w:val="00C70963"/>
    <w:rsid w:val="00CB0601"/>
    <w:rsid w:val="00CC2649"/>
    <w:rsid w:val="00CC61D2"/>
    <w:rsid w:val="00CD7742"/>
    <w:rsid w:val="00CE148D"/>
    <w:rsid w:val="00D30BDA"/>
    <w:rsid w:val="00D4595F"/>
    <w:rsid w:val="00D96E43"/>
    <w:rsid w:val="00DA22BD"/>
    <w:rsid w:val="00E31C4B"/>
    <w:rsid w:val="00E4012C"/>
    <w:rsid w:val="00E756D5"/>
    <w:rsid w:val="00EA27FF"/>
    <w:rsid w:val="00EE3540"/>
    <w:rsid w:val="00F154B6"/>
    <w:rsid w:val="00F47EC4"/>
    <w:rsid w:val="00F67235"/>
    <w:rsid w:val="00F778B9"/>
    <w:rsid w:val="00FA1127"/>
    <w:rsid w:val="00FA1C34"/>
    <w:rsid w:val="00FA7787"/>
    <w:rsid w:val="00FF6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61E4A1-0283-491C-B9DD-6097DD8C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80C"/>
  </w:style>
  <w:style w:type="paragraph" w:styleId="2">
    <w:name w:val="heading 2"/>
    <w:basedOn w:val="a"/>
    <w:link w:val="20"/>
    <w:uiPriority w:val="9"/>
    <w:qFormat/>
    <w:rsid w:val="00F47E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47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47E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7E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4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47EC4"/>
    <w:rPr>
      <w:color w:val="0000FF"/>
      <w:u w:val="single"/>
    </w:rPr>
  </w:style>
  <w:style w:type="character" w:styleId="a5">
    <w:name w:val="Strong"/>
    <w:basedOn w:val="a0"/>
    <w:uiPriority w:val="22"/>
    <w:qFormat/>
    <w:rsid w:val="00F47EC4"/>
    <w:rPr>
      <w:b/>
      <w:bCs/>
    </w:rPr>
  </w:style>
  <w:style w:type="paragraph" w:styleId="a6">
    <w:name w:val="List Paragraph"/>
    <w:basedOn w:val="a"/>
    <w:uiPriority w:val="34"/>
    <w:qFormat/>
    <w:rsid w:val="00F47EC4"/>
    <w:pPr>
      <w:ind w:left="720"/>
      <w:contextualSpacing/>
    </w:pPr>
  </w:style>
  <w:style w:type="paragraph" w:customStyle="1" w:styleId="Default">
    <w:name w:val="Default"/>
    <w:rsid w:val="004123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EE3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D0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03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692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379">
          <w:marLeft w:val="225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24582-18C2-4FEF-8515-B4B73F79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Завуч</cp:lastModifiedBy>
  <cp:revision>30</cp:revision>
  <dcterms:created xsi:type="dcterms:W3CDTF">2023-05-21T14:28:00Z</dcterms:created>
  <dcterms:modified xsi:type="dcterms:W3CDTF">2023-11-29T12:58:00Z</dcterms:modified>
</cp:coreProperties>
</file>